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86" w:rsidRPr="00B43A0A" w:rsidRDefault="00405A86" w:rsidP="00405A86">
      <w:pPr>
        <w:jc w:val="center"/>
        <w:rPr>
          <w:noProof/>
          <w:sz w:val="28"/>
          <w:szCs w:val="28"/>
          <w:lang w:eastAsia="ru-RU"/>
        </w:rPr>
      </w:pPr>
      <w:r w:rsidRPr="00B43A0A">
        <w:rPr>
          <w:noProof/>
          <w:sz w:val="28"/>
          <w:szCs w:val="28"/>
          <w:lang w:eastAsia="ru-RU"/>
        </w:rPr>
        <w:t>Неделя русского языка в начальной школе</w:t>
      </w:r>
    </w:p>
    <w:p w:rsidR="00405A86" w:rsidRDefault="00405A86">
      <w:pPr>
        <w:rPr>
          <w:noProof/>
          <w:lang w:eastAsia="ru-RU"/>
        </w:rPr>
      </w:pPr>
    </w:p>
    <w:p w:rsidR="00405A86" w:rsidRDefault="00405A86">
      <w:r>
        <w:rPr>
          <w:noProof/>
          <w:lang w:eastAsia="ru-RU"/>
        </w:rPr>
        <w:drawing>
          <wp:inline distT="0" distB="0" distL="0" distR="0">
            <wp:extent cx="2228850" cy="1673429"/>
            <wp:effectExtent l="0" t="0" r="0" b="3175"/>
            <wp:docPr id="1" name="Рисунок 1" descr="C:\Users\user\Pictures\2016-03-2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28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048864E9" wp14:editId="7F93EED2">
            <wp:extent cx="2286000" cy="1716338"/>
            <wp:effectExtent l="0" t="0" r="0" b="0"/>
            <wp:docPr id="2" name="Рисунок 2" descr="C:\Users\user\Pictures\2016-03-2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03-28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63" cy="17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86" w:rsidRDefault="00405A86"/>
    <w:p w:rsidR="00405A86" w:rsidRDefault="00405A86" w:rsidP="003B49A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5FFC9" wp14:editId="11A2C3E0">
            <wp:extent cx="2346985" cy="1762125"/>
            <wp:effectExtent l="0" t="0" r="0" b="0"/>
            <wp:docPr id="3" name="Рисунок 3" descr="C:\Users\user\Pictures\2016-03-2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6-03-28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14" cy="17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86" w:rsidRDefault="00405A86"/>
    <w:p w:rsidR="004D153B" w:rsidRDefault="00405A86" w:rsidP="00405A86">
      <w:r>
        <w:t>В 4 классах  прошла неделя  русского языка. Учащиеся 4-х классов приняли активное участие в этой неделе. Были проведены следующие мероприятия</w:t>
      </w:r>
      <w:proofErr w:type="gramStart"/>
      <w:r>
        <w:t xml:space="preserve"> :</w:t>
      </w:r>
      <w:proofErr w:type="gramEnd"/>
      <w:r>
        <w:t xml:space="preserve"> «Лучший каллиграф», «Лучший знаток русского языка», дети изготовили книжки – малышки с ребусами, кроссвордами, интересными заданиями по русскому языку.</w:t>
      </w:r>
    </w:p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Default="00D66486" w:rsidP="00405A86"/>
    <w:p w:rsidR="00D66486" w:rsidRPr="00B43A0A" w:rsidRDefault="00B43A0A" w:rsidP="00B43A0A">
      <w:pPr>
        <w:tabs>
          <w:tab w:val="center" w:pos="4677"/>
          <w:tab w:val="left" w:pos="7080"/>
        </w:tabs>
        <w:rPr>
          <w:sz w:val="28"/>
          <w:szCs w:val="28"/>
        </w:rPr>
      </w:pPr>
      <w:r>
        <w:lastRenderedPageBreak/>
        <w:tab/>
      </w:r>
      <w:r w:rsidR="00D66486" w:rsidRPr="00B43A0A">
        <w:rPr>
          <w:sz w:val="28"/>
          <w:szCs w:val="28"/>
        </w:rPr>
        <w:t>Неделя математики в начальной школе</w:t>
      </w:r>
      <w:r w:rsidRPr="00B43A0A">
        <w:rPr>
          <w:sz w:val="28"/>
          <w:szCs w:val="28"/>
        </w:rPr>
        <w:tab/>
      </w:r>
    </w:p>
    <w:p w:rsidR="00D66486" w:rsidRDefault="00D66486" w:rsidP="00D664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8618" cy="2228850"/>
            <wp:effectExtent l="0" t="0" r="3810" b="0"/>
            <wp:docPr id="6" name="Рисунок 6" descr="C:\Users\user\Pictures\2016-03-28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6-03-28\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1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86" w:rsidRDefault="00D66486" w:rsidP="00D66486">
      <w:r>
        <w:rPr>
          <w:noProof/>
          <w:lang w:eastAsia="ru-RU"/>
        </w:rPr>
        <w:drawing>
          <wp:inline distT="0" distB="0" distL="0" distR="0">
            <wp:extent cx="2017138" cy="1514475"/>
            <wp:effectExtent l="0" t="0" r="2540" b="0"/>
            <wp:docPr id="4" name="Рисунок 4" descr="C:\Users\user\Pictures\2016-03-28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6-03-28\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3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004452" cy="1504950"/>
            <wp:effectExtent l="0" t="0" r="0" b="0"/>
            <wp:docPr id="5" name="Рисунок 5" descr="C:\Users\user\Pictures\2016-03-28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6-03-28\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5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86" w:rsidRDefault="00D66486" w:rsidP="00405A86"/>
    <w:p w:rsidR="00B43A0A" w:rsidRDefault="00D66486" w:rsidP="00405A86">
      <w:r>
        <w:t>В феврале прошла неделя математики, в которой ученики 4 классов приняли активное  участие. Была проведена олимпиада по математике среди лучших учащихся, брей ринг между</w:t>
      </w:r>
      <w:r w:rsidR="00B43A0A">
        <w:t xml:space="preserve"> классами, дети приготовили кроссворды</w:t>
      </w:r>
      <w:proofErr w:type="gramStart"/>
      <w:r w:rsidR="00B43A0A">
        <w:t xml:space="preserve"> ,</w:t>
      </w:r>
      <w:proofErr w:type="gramEnd"/>
      <w:r w:rsidR="00B43A0A">
        <w:t xml:space="preserve"> шарады, головоломки, ребусы, книжки малышки.</w:t>
      </w:r>
    </w:p>
    <w:p w:rsidR="00B43A0A" w:rsidRDefault="00B43A0A" w:rsidP="00B43A0A"/>
    <w:p w:rsidR="00D66486" w:rsidRDefault="00D66486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/>
    <w:p w:rsidR="00B43A0A" w:rsidRDefault="00B43A0A" w:rsidP="00B43A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упление в организацию </w:t>
      </w:r>
      <w:proofErr w:type="spellStart"/>
      <w:r>
        <w:rPr>
          <w:sz w:val="28"/>
          <w:szCs w:val="28"/>
        </w:rPr>
        <w:t>Жас</w:t>
      </w:r>
      <w:proofErr w:type="spellEnd"/>
      <w:r>
        <w:rPr>
          <w:sz w:val="28"/>
          <w:szCs w:val="28"/>
        </w:rPr>
        <w:t xml:space="preserve"> Улан  достойных учащихся 4 классов, которое прошло на празднование дня Независимости РК.</w:t>
      </w:r>
    </w:p>
    <w:p w:rsidR="00B43A0A" w:rsidRDefault="00B43A0A" w:rsidP="00B43A0A">
      <w:pPr>
        <w:jc w:val="both"/>
        <w:rPr>
          <w:sz w:val="28"/>
          <w:szCs w:val="28"/>
        </w:rPr>
      </w:pPr>
    </w:p>
    <w:p w:rsidR="00B43A0A" w:rsidRDefault="00B43A0A" w:rsidP="00B43A0A">
      <w:pPr>
        <w:jc w:val="both"/>
        <w:rPr>
          <w:noProof/>
          <w:sz w:val="28"/>
          <w:szCs w:val="28"/>
          <w:lang w:eastAsia="ru-RU"/>
        </w:rPr>
      </w:pPr>
      <w:r w:rsidRPr="00B43A0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C3565EA" wp14:editId="0793A032">
            <wp:extent cx="2182061" cy="1638300"/>
            <wp:effectExtent l="0" t="0" r="8890" b="0"/>
            <wp:docPr id="7" name="Рисунок 7" descr="C:\Users\user\Pictures\2016-03-28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6-03-28\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6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376FC2" wp14:editId="40C72CCF">
            <wp:extent cx="2181225" cy="1637672"/>
            <wp:effectExtent l="0" t="0" r="0" b="635"/>
            <wp:docPr id="8" name="Рисунок 8" descr="C:\Users\user\Pictures\2016-03-28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6-03-28\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78" cy="16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B43A0A" w:rsidP="00B43A0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9222" cy="1876425"/>
            <wp:effectExtent l="0" t="0" r="0" b="0"/>
            <wp:docPr id="10" name="Рисунок 10" descr="C:\Users\user\Pictures\2016-03-28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6-03-28\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85" cy="18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5311ABF" wp14:editId="37DBF02C">
            <wp:extent cx="2422307" cy="1818678"/>
            <wp:effectExtent l="0" t="0" r="0" b="0"/>
            <wp:docPr id="9" name="Рисунок 9" descr="C:\Users\user\Pictures\2016-03-28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6-03-28\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5" cy="18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Pr="00B43A0A" w:rsidRDefault="00B43A0A" w:rsidP="003B49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43450" cy="3561401"/>
            <wp:effectExtent l="0" t="0" r="0" b="1270"/>
            <wp:docPr id="12" name="Рисунок 12" descr="C:\Users\user\Pictures\2016-03-2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6-03-28\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B43A0A" w:rsidP="00B43A0A">
      <w:pPr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ктивные участники международных и республиканских конкурсов</w:t>
      </w: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67150" cy="2903471"/>
            <wp:effectExtent l="0" t="0" r="0" b="0"/>
            <wp:docPr id="14" name="Рисунок 14" descr="C:\Users\user\Pictures\2016-03-28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6-03-28\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DF42FD" wp14:editId="4819B4FB">
            <wp:extent cx="3869353" cy="2905125"/>
            <wp:effectExtent l="0" t="0" r="0" b="0"/>
            <wp:docPr id="13" name="Рисунок 13" descr="C:\Users\user\Pictures\2016-03-28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6-03-28\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3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B43A0A" w:rsidRDefault="00B43A0A" w:rsidP="00B43A0A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й час на тему «Экспо 20</w:t>
      </w:r>
      <w:r w:rsidR="004C74C5">
        <w:rPr>
          <w:sz w:val="28"/>
          <w:szCs w:val="28"/>
        </w:rPr>
        <w:t>17»</w:t>
      </w:r>
      <w:r w:rsidR="004C74C5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15" name="Рисунок 15" descr="C:\Users\user\Pictures\2016-03-28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6-03-28\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4C5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16" name="Рисунок 16" descr="C:\Users\user\Pictures\2016-03-28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6-03-28\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новый год учащиеся посетили ДДЮ. Дети пели, играли, танцевали, принимали участие в конкурсах и получили подарки от Деда Мороза.</w:t>
      </w: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6325" cy="3668672"/>
            <wp:effectExtent l="0" t="0" r="0" b="8255"/>
            <wp:docPr id="17" name="Рисунок 17" descr="C:\Users\user\Pictures\2016-03-28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6-03-28\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0" cy="3933274"/>
            <wp:effectExtent l="0" t="0" r="0" b="0"/>
            <wp:docPr id="18" name="Рисунок 18" descr="C:\Users\user\Pictures\2016-03-28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16-03-28\0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A" w:rsidRDefault="00B43A0A" w:rsidP="00B43A0A">
      <w:pPr>
        <w:tabs>
          <w:tab w:val="left" w:pos="3750"/>
        </w:tabs>
        <w:rPr>
          <w:sz w:val="28"/>
          <w:szCs w:val="28"/>
        </w:rPr>
      </w:pPr>
    </w:p>
    <w:p w:rsidR="002C3417" w:rsidRDefault="002C3417" w:rsidP="00B43A0A">
      <w:pPr>
        <w:tabs>
          <w:tab w:val="left" w:pos="3750"/>
        </w:tabs>
        <w:rPr>
          <w:sz w:val="28"/>
          <w:szCs w:val="28"/>
        </w:rPr>
      </w:pP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каникулах дети участвовали в «Весёлых стартах»</w:t>
      </w: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1550" cy="3590006"/>
            <wp:effectExtent l="0" t="0" r="0" b="0"/>
            <wp:docPr id="19" name="Рисунок 19" descr="C:\Users\user\Pictures\2016-03-28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16-03-28\1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1550" cy="3590006"/>
            <wp:effectExtent l="0" t="0" r="0" b="0"/>
            <wp:docPr id="20" name="Рисунок 20" descr="C:\Users\user\Pictures\2016-03-28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6-03-28\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</w:p>
    <w:p w:rsidR="002C3417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 w:rsidRPr="003B49A8">
        <w:rPr>
          <w:b/>
          <w:sz w:val="28"/>
          <w:szCs w:val="28"/>
        </w:rPr>
        <w:lastRenderedPageBreak/>
        <w:t>На 8 марта</w:t>
      </w:r>
      <w:r>
        <w:rPr>
          <w:sz w:val="28"/>
          <w:szCs w:val="28"/>
        </w:rPr>
        <w:t xml:space="preserve"> в классах прошли праздники для мам и девочек. Дети приготовили мамам подарки, сделанные своими руками. Показали концерт, участвовали в сценках, конкурсах, пели и читали стихи.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9500" cy="2717535"/>
            <wp:effectExtent l="0" t="0" r="0" b="6985"/>
            <wp:docPr id="21" name="Рисунок 21" descr="C:\Users\user\Pictures\2016-03-28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16-03-28\1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17" w:rsidRPr="00B43A0A" w:rsidRDefault="002C3417" w:rsidP="002C3417">
      <w:pPr>
        <w:tabs>
          <w:tab w:val="left" w:pos="37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22" name="Рисунок 22" descr="C:\Users\user\Pictures\2016-03-28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16-03-28\1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417" w:rsidRPr="00B4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4A"/>
    <w:rsid w:val="002C3417"/>
    <w:rsid w:val="003B49A8"/>
    <w:rsid w:val="00405A86"/>
    <w:rsid w:val="004C74C5"/>
    <w:rsid w:val="004D153B"/>
    <w:rsid w:val="00A1424A"/>
    <w:rsid w:val="00B43A0A"/>
    <w:rsid w:val="00D6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BC0F-D1D3-4569-9E04-00F46480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28T05:41:00Z</dcterms:created>
  <dcterms:modified xsi:type="dcterms:W3CDTF">2016-03-28T06:11:00Z</dcterms:modified>
</cp:coreProperties>
</file>